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5B4DC" w14:textId="77777777" w:rsidR="0058110A" w:rsidRDefault="0058110A" w:rsidP="00C411F5">
      <w:pPr>
        <w:jc w:val="right"/>
        <w:rPr>
          <w:rFonts w:cs="Arial"/>
          <w:sz w:val="22"/>
          <w:szCs w:val="22"/>
          <w:lang w:val="es-MX"/>
        </w:rPr>
      </w:pPr>
    </w:p>
    <w:p w14:paraId="1FC4FAE4" w14:textId="76DC7074" w:rsidR="0058110A" w:rsidRDefault="00F56CD7" w:rsidP="00F56CD7">
      <w:pPr>
        <w:tabs>
          <w:tab w:val="left" w:pos="8939"/>
        </w:tabs>
        <w:rPr>
          <w:rFonts w:cs="Arial"/>
          <w:sz w:val="22"/>
          <w:szCs w:val="22"/>
          <w:lang w:val="es-MX"/>
        </w:rPr>
      </w:pPr>
      <w:r>
        <w:rPr>
          <w:rFonts w:cs="Arial"/>
          <w:sz w:val="22"/>
          <w:szCs w:val="22"/>
          <w:lang w:val="es-MX"/>
        </w:rPr>
        <w:tab/>
      </w:r>
    </w:p>
    <w:p w14:paraId="15EAC8BD" w14:textId="21C86485" w:rsidR="008C0AF5" w:rsidRPr="008C0AF5" w:rsidRDefault="008C0AF5" w:rsidP="00C411F5">
      <w:pPr>
        <w:jc w:val="right"/>
        <w:rPr>
          <w:rFonts w:cs="Arial"/>
          <w:sz w:val="22"/>
          <w:szCs w:val="22"/>
          <w:lang w:val="es-MX"/>
        </w:rPr>
      </w:pPr>
      <w:r w:rsidRPr="008C0AF5">
        <w:rPr>
          <w:rFonts w:cs="Arial"/>
          <w:sz w:val="22"/>
          <w:szCs w:val="22"/>
          <w:lang w:val="es-MX"/>
        </w:rPr>
        <w:tab/>
      </w:r>
    </w:p>
    <w:p w14:paraId="1C5577D4" w14:textId="77777777" w:rsidR="008C0AF5" w:rsidRPr="008C0AF5" w:rsidRDefault="008C0AF5" w:rsidP="008C0AF5">
      <w:pPr>
        <w:jc w:val="both"/>
        <w:rPr>
          <w:rFonts w:cs="Arial"/>
          <w:sz w:val="22"/>
          <w:szCs w:val="22"/>
          <w:lang w:val="es-MX"/>
        </w:rPr>
      </w:pPr>
      <w:r w:rsidRPr="008C0AF5">
        <w:rPr>
          <w:rFonts w:cs="Arial"/>
          <w:sz w:val="22"/>
          <w:szCs w:val="22"/>
          <w:lang w:val="es-MX"/>
        </w:rPr>
        <w:tab/>
      </w:r>
      <w:r w:rsidRPr="008C0AF5">
        <w:rPr>
          <w:rFonts w:cs="Arial"/>
          <w:sz w:val="22"/>
          <w:szCs w:val="22"/>
          <w:lang w:val="es-MX"/>
        </w:rPr>
        <w:tab/>
      </w:r>
      <w:r w:rsidRPr="008C0AF5">
        <w:rPr>
          <w:rFonts w:cs="Arial"/>
          <w:sz w:val="22"/>
          <w:szCs w:val="22"/>
          <w:lang w:val="es-MX"/>
        </w:rPr>
        <w:tab/>
      </w:r>
      <w:r w:rsidRPr="008C0AF5">
        <w:rPr>
          <w:rFonts w:cs="Arial"/>
          <w:sz w:val="22"/>
          <w:szCs w:val="22"/>
          <w:lang w:val="es-MX"/>
        </w:rPr>
        <w:tab/>
      </w:r>
      <w:r w:rsidRPr="008C0AF5">
        <w:rPr>
          <w:rFonts w:cs="Arial"/>
          <w:sz w:val="22"/>
          <w:szCs w:val="22"/>
          <w:lang w:val="es-MX"/>
        </w:rPr>
        <w:tab/>
      </w:r>
      <w:r w:rsidRPr="008C0AF5">
        <w:rPr>
          <w:rFonts w:cs="Arial"/>
          <w:sz w:val="22"/>
          <w:szCs w:val="22"/>
          <w:lang w:val="es-MX"/>
        </w:rPr>
        <w:tab/>
      </w:r>
    </w:p>
    <w:p w14:paraId="41CEF4A5" w14:textId="157A5EBD" w:rsidR="002F2DB5" w:rsidRDefault="00252520" w:rsidP="0058110A">
      <w:pPr>
        <w:tabs>
          <w:tab w:val="left" w:pos="1980"/>
        </w:tabs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Base de Conocimiento Generada dentro del Proyecto</w:t>
      </w:r>
    </w:p>
    <w:p w14:paraId="015300BA" w14:textId="78FEE177" w:rsidR="0058110A" w:rsidRDefault="0058110A" w:rsidP="0058110A">
      <w:pPr>
        <w:tabs>
          <w:tab w:val="left" w:pos="1980"/>
        </w:tabs>
        <w:jc w:val="center"/>
        <w:rPr>
          <w:sz w:val="40"/>
          <w:szCs w:val="40"/>
          <w:lang w:val="es-MX"/>
        </w:rPr>
      </w:pPr>
    </w:p>
    <w:p w14:paraId="651C96C7" w14:textId="6441FBB5" w:rsidR="0058110A" w:rsidRDefault="0058110A" w:rsidP="00C92B0F">
      <w:pPr>
        <w:tabs>
          <w:tab w:val="left" w:pos="1980"/>
        </w:tabs>
        <w:jc w:val="center"/>
        <w:rPr>
          <w:b/>
          <w:bCs/>
          <w:sz w:val="40"/>
          <w:szCs w:val="40"/>
          <w:lang w:val="es-MX"/>
        </w:rPr>
      </w:pPr>
      <w:r w:rsidRPr="00F56CD7">
        <w:rPr>
          <w:b/>
          <w:bCs/>
          <w:sz w:val="40"/>
          <w:szCs w:val="40"/>
          <w:lang w:val="es-MX"/>
        </w:rPr>
        <w:t>Optimización</w:t>
      </w:r>
      <w:r w:rsidR="00C92B0F" w:rsidRPr="00F56CD7">
        <w:rPr>
          <w:b/>
          <w:bCs/>
          <w:sz w:val="40"/>
          <w:szCs w:val="40"/>
          <w:lang w:val="es-MX"/>
        </w:rPr>
        <w:t xml:space="preserve"> y Desarrollo de Métodos de Inteligencia Computacional Aplicados a la Solución de Problemas en Biomedicina</w:t>
      </w:r>
    </w:p>
    <w:p w14:paraId="13993F2B" w14:textId="77777777" w:rsidR="00252520" w:rsidRDefault="00252520" w:rsidP="00C92B0F">
      <w:pPr>
        <w:tabs>
          <w:tab w:val="left" w:pos="1980"/>
        </w:tabs>
        <w:jc w:val="center"/>
        <w:rPr>
          <w:b/>
          <w:bCs/>
          <w:sz w:val="40"/>
          <w:szCs w:val="40"/>
          <w:lang w:val="es-MX"/>
        </w:rPr>
      </w:pPr>
    </w:p>
    <w:p w14:paraId="526236D4" w14:textId="06F8D893" w:rsidR="00252520" w:rsidRPr="00F56CD7" w:rsidRDefault="00252520" w:rsidP="00C92B0F">
      <w:pPr>
        <w:tabs>
          <w:tab w:val="left" w:pos="1980"/>
        </w:tabs>
        <w:jc w:val="center"/>
        <w:rPr>
          <w:b/>
          <w:bCs/>
          <w:sz w:val="40"/>
          <w:szCs w:val="40"/>
          <w:lang w:val="es-MX"/>
        </w:rPr>
      </w:pPr>
      <w:r>
        <w:rPr>
          <w:b/>
          <w:bCs/>
          <w:sz w:val="40"/>
          <w:szCs w:val="40"/>
          <w:lang w:val="es-MX"/>
        </w:rPr>
        <w:t>CIIC 232/2019</w:t>
      </w:r>
    </w:p>
    <w:p w14:paraId="6C7A490E" w14:textId="1CDE4852" w:rsidR="00C92B0F" w:rsidRDefault="00252520" w:rsidP="00252520">
      <w:pPr>
        <w:tabs>
          <w:tab w:val="left" w:pos="1980"/>
        </w:tabs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Responsable: Dr. Luis Carlos Padierna García</w:t>
      </w:r>
    </w:p>
    <w:p w14:paraId="6B2C72E6" w14:textId="5FE1BBAD" w:rsidR="00252520" w:rsidRDefault="00252520" w:rsidP="00252520">
      <w:pPr>
        <w:tabs>
          <w:tab w:val="left" w:pos="1980"/>
        </w:tabs>
        <w:rPr>
          <w:sz w:val="40"/>
          <w:szCs w:val="40"/>
          <w:lang w:val="es-MX"/>
        </w:rPr>
      </w:pPr>
    </w:p>
    <w:p w14:paraId="71E9C771" w14:textId="219B67D8" w:rsidR="00252520" w:rsidRPr="00252520" w:rsidRDefault="00252520" w:rsidP="00252520">
      <w:pPr>
        <w:tabs>
          <w:tab w:val="left" w:pos="1980"/>
        </w:tabs>
        <w:rPr>
          <w:sz w:val="36"/>
          <w:szCs w:val="36"/>
          <w:lang w:val="es-MX"/>
        </w:rPr>
      </w:pPr>
      <w:r w:rsidRPr="00252520">
        <w:rPr>
          <w:sz w:val="36"/>
          <w:szCs w:val="36"/>
          <w:lang w:val="es-MX"/>
        </w:rPr>
        <w:t>Introducción</w:t>
      </w:r>
    </w:p>
    <w:p w14:paraId="25EDD601" w14:textId="77777777" w:rsidR="00252520" w:rsidRDefault="00252520" w:rsidP="00252520">
      <w:pPr>
        <w:tabs>
          <w:tab w:val="left" w:pos="1980"/>
        </w:tabs>
        <w:jc w:val="both"/>
        <w:rPr>
          <w:lang w:val="es-MX"/>
        </w:rPr>
      </w:pPr>
    </w:p>
    <w:p w14:paraId="08C31C71" w14:textId="61EB9632" w:rsidR="00252520" w:rsidRPr="00252520" w:rsidRDefault="00252520" w:rsidP="00252520">
      <w:pPr>
        <w:tabs>
          <w:tab w:val="left" w:pos="1980"/>
        </w:tabs>
        <w:jc w:val="both"/>
        <w:rPr>
          <w:sz w:val="18"/>
          <w:szCs w:val="18"/>
          <w:lang w:val="es-MX"/>
        </w:rPr>
      </w:pPr>
      <w:r w:rsidRPr="00252520">
        <w:rPr>
          <w:lang w:val="es-MX"/>
        </w:rPr>
        <w:t>E</w:t>
      </w:r>
      <w:r>
        <w:rPr>
          <w:lang w:val="es-MX"/>
        </w:rPr>
        <w:t xml:space="preserve">n este documento se describen los artículos, imágenes, señales y bases de datos generadas por participantes del proyecto o recopiladas de repositorios públicos indicados en artículos relacionados </w:t>
      </w:r>
      <w:bookmarkStart w:id="0" w:name="_GoBack"/>
      <w:bookmarkEnd w:id="0"/>
      <w:r>
        <w:rPr>
          <w:lang w:val="es-MX"/>
        </w:rPr>
        <w:t>con el tema de inteligencia computacional aplicada a biomedicina.</w:t>
      </w:r>
    </w:p>
    <w:sectPr w:rsidR="00252520" w:rsidRPr="00252520" w:rsidSect="00C92B0F">
      <w:headerReference w:type="default" r:id="rId8"/>
      <w:footerReference w:type="default" r:id="rId9"/>
      <w:pgSz w:w="12240" w:h="15840"/>
      <w:pgMar w:top="0" w:right="1325" w:bottom="1440" w:left="1134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4843C" w14:textId="77777777" w:rsidR="00611872" w:rsidRDefault="00611872" w:rsidP="0060085F">
      <w:r>
        <w:separator/>
      </w:r>
    </w:p>
  </w:endnote>
  <w:endnote w:type="continuationSeparator" w:id="0">
    <w:p w14:paraId="53C9D8B7" w14:textId="77777777" w:rsidR="00611872" w:rsidRDefault="00611872" w:rsidP="00600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LTStd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¿ˇø‡$5'38P(§—6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6C550" w14:textId="6265985A" w:rsidR="00402C28" w:rsidRPr="00055CA4" w:rsidRDefault="00402C28" w:rsidP="00402C28">
    <w:pPr>
      <w:pStyle w:val="Piedepgina"/>
      <w:jc w:val="center"/>
      <w:rPr>
        <w:rFonts w:ascii="p¿ˇø‡$5'38P(§—6" w:hAnsi="p¿ˇø‡$5'38P(§—6" w:cs="p¿ˇø‡$5'38P(§—6"/>
        <w:b/>
        <w:color w:val="000090"/>
        <w:sz w:val="16"/>
        <w:szCs w:val="16"/>
        <w:lang w:val="es-MX"/>
      </w:rPr>
    </w:pPr>
    <w:r w:rsidRPr="00055CA4">
      <w:rPr>
        <w:rFonts w:ascii="p¿ˇø‡$5'38P(§—6" w:hAnsi="p¿ˇø‡$5'38P(§—6" w:cs="p¿ˇø‡$5'38P(§—6"/>
        <w:b/>
        <w:color w:val="000090"/>
        <w:sz w:val="16"/>
        <w:szCs w:val="16"/>
        <w:lang w:val="es-MX"/>
      </w:rPr>
      <w:t>DEPARTAMENTO DE INGENIERÍAS QUÍMICA</w:t>
    </w:r>
    <w:r w:rsidR="00C56D57" w:rsidRPr="00055CA4">
      <w:rPr>
        <w:rFonts w:ascii="p¿ˇø‡$5'38P(§—6" w:hAnsi="p¿ˇø‡$5'38P(§—6" w:cs="p¿ˇø‡$5'38P(§—6"/>
        <w:b/>
        <w:color w:val="000090"/>
        <w:sz w:val="16"/>
        <w:szCs w:val="16"/>
        <w:lang w:val="es-MX"/>
      </w:rPr>
      <w:t>,</w:t>
    </w:r>
    <w:r w:rsidRPr="00055CA4">
      <w:rPr>
        <w:rFonts w:ascii="p¿ˇø‡$5'38P(§—6" w:hAnsi="p¿ˇø‡$5'38P(§—6" w:cs="p¿ˇø‡$5'38P(§—6"/>
        <w:b/>
        <w:color w:val="000090"/>
        <w:sz w:val="16"/>
        <w:szCs w:val="16"/>
        <w:lang w:val="es-MX"/>
      </w:rPr>
      <w:t xml:space="preserve"> ELECTRÓNICA Y BIOMÉDICA</w:t>
    </w:r>
  </w:p>
  <w:p w14:paraId="0A065D96" w14:textId="77777777" w:rsidR="008B60FC" w:rsidRPr="00055CA4" w:rsidRDefault="008B60FC" w:rsidP="008B60FC">
    <w:pPr>
      <w:pStyle w:val="Piedepgina"/>
      <w:jc w:val="center"/>
      <w:rPr>
        <w:rFonts w:ascii="p¿ˇø‡$5'38P(§—6" w:hAnsi="p¿ˇø‡$5'38P(§—6" w:cs="p¿ˇø‡$5'38P(§—6"/>
        <w:b/>
        <w:color w:val="000090"/>
        <w:sz w:val="16"/>
        <w:szCs w:val="16"/>
        <w:lang w:val="es-MX"/>
      </w:rPr>
    </w:pPr>
    <w:r w:rsidRPr="00055CA4">
      <w:rPr>
        <w:rFonts w:ascii="p¿ˇø‡$5'38P(§—6" w:hAnsi="p¿ˇø‡$5'38P(§—6" w:cs="p¿ˇø‡$5'38P(§—6"/>
        <w:b/>
        <w:color w:val="000090"/>
        <w:sz w:val="16"/>
        <w:szCs w:val="16"/>
        <w:lang w:val="es-MX"/>
      </w:rPr>
      <w:t>DIVISIÓN DE CIENCIAS E INGENIERÍAS</w:t>
    </w:r>
  </w:p>
  <w:p w14:paraId="5CDF7342" w14:textId="47734EBB" w:rsidR="00402C28" w:rsidRPr="00055CA4" w:rsidRDefault="00402C28" w:rsidP="00402C28">
    <w:pPr>
      <w:pStyle w:val="Piedepgina"/>
      <w:jc w:val="center"/>
      <w:rPr>
        <w:rFonts w:ascii="p¿ˇø‡$5'38P(§—6" w:hAnsi="p¿ˇø‡$5'38P(§—6" w:cs="p¿ˇø‡$5'38P(§—6"/>
        <w:color w:val="000090"/>
        <w:sz w:val="16"/>
        <w:szCs w:val="16"/>
        <w:lang w:val="es-MX"/>
      </w:rPr>
    </w:pPr>
    <w:r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 xml:space="preserve">Loma </w:t>
    </w:r>
    <w:r w:rsidR="00A547B6"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>del Bosque #103, C</w:t>
    </w:r>
    <w:r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>ol. Lomas del Campestre. León, Gto. C.P. 3</w:t>
    </w:r>
    <w:r w:rsidR="00557FE8"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>7</w:t>
    </w:r>
    <w:r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>150</w:t>
    </w:r>
  </w:p>
  <w:p w14:paraId="035586D8" w14:textId="075F96E9" w:rsidR="00402C28" w:rsidRPr="00055CA4" w:rsidRDefault="00402C28" w:rsidP="00402C28">
    <w:pPr>
      <w:pStyle w:val="Piedepgina"/>
      <w:jc w:val="center"/>
      <w:rPr>
        <w:rFonts w:ascii="p¿ˇø‡$5'38P(§—6" w:hAnsi="p¿ˇø‡$5'38P(§—6" w:cs="p¿ˇø‡$5'38P(§—6"/>
        <w:color w:val="000090"/>
        <w:sz w:val="16"/>
        <w:szCs w:val="16"/>
        <w:lang w:val="es-MX"/>
      </w:rPr>
    </w:pPr>
    <w:r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 xml:space="preserve">Tel. </w:t>
    </w:r>
    <w:r w:rsidR="008B60FC"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 xml:space="preserve">+52 (477) 7 88 51 00 </w:t>
    </w:r>
    <w:r w:rsidR="00EF5C05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 xml:space="preserve">ext. </w:t>
    </w:r>
    <w:r w:rsidR="0041503D"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>8</w:t>
    </w:r>
    <w:r w:rsidR="00EF5C05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>522</w:t>
    </w:r>
  </w:p>
  <w:p w14:paraId="5915F24C" w14:textId="6483D616" w:rsidR="0041503D" w:rsidRPr="00055CA4" w:rsidRDefault="00EF5C05" w:rsidP="0041503D">
    <w:pPr>
      <w:pStyle w:val="Piedepgina"/>
      <w:jc w:val="center"/>
      <w:rPr>
        <w:rFonts w:ascii="p¿ˇø‡$5'38P(§—6" w:hAnsi="p¿ˇø‡$5'38P(§—6" w:cs="p¿ˇø‡$5'38P(§—6"/>
        <w:color w:val="000090"/>
        <w:sz w:val="16"/>
        <w:szCs w:val="16"/>
        <w:lang w:val="es-ES_tradnl"/>
      </w:rPr>
    </w:pPr>
    <w:r>
      <w:rPr>
        <w:rFonts w:ascii="p¿ˇø‡$5'38P(§—6" w:hAnsi="p¿ˇø‡$5'38P(§—6" w:cs="p¿ˇø‡$5'38P(§—6"/>
        <w:color w:val="000090"/>
        <w:sz w:val="16"/>
        <w:szCs w:val="16"/>
        <w:lang w:val="es-ES_tradnl"/>
      </w:rPr>
      <w:t>lc.padierna</w:t>
    </w:r>
    <w:r w:rsidR="00055CA4">
      <w:rPr>
        <w:rFonts w:ascii="p¿ˇø‡$5'38P(§—6" w:hAnsi="p¿ˇø‡$5'38P(§—6" w:cs="p¿ˇø‡$5'38P(§—6"/>
        <w:color w:val="000090"/>
        <w:sz w:val="16"/>
        <w:szCs w:val="16"/>
        <w:lang w:val="es-ES_tradnl"/>
      </w:rPr>
      <w:t>@</w:t>
    </w:r>
    <w:r w:rsidR="0041503D" w:rsidRPr="00055CA4">
      <w:rPr>
        <w:rFonts w:ascii="p¿ˇø‡$5'38P(§—6" w:hAnsi="p¿ˇø‡$5'38P(§—6" w:cs="p¿ˇø‡$5'38P(§—6"/>
        <w:color w:val="000090"/>
        <w:sz w:val="16"/>
        <w:szCs w:val="16"/>
        <w:lang w:val="es-ES_tradnl"/>
      </w:rPr>
      <w:t>ugto.mx</w:t>
    </w:r>
  </w:p>
  <w:p w14:paraId="5533F499" w14:textId="338FE2AC" w:rsidR="00295D59" w:rsidRPr="00055CA4" w:rsidRDefault="00050465" w:rsidP="00050465">
    <w:pPr>
      <w:pStyle w:val="Piedepgina"/>
      <w:jc w:val="center"/>
      <w:rPr>
        <w:rFonts w:ascii="p¿ˇø‡$5'38P(§—6" w:hAnsi="p¿ˇø‡$5'38P(§—6" w:cs="p¿ˇø‡$5'38P(§—6"/>
        <w:color w:val="000090"/>
        <w:sz w:val="16"/>
        <w:szCs w:val="16"/>
        <w:lang w:val="es-ES_tradnl"/>
      </w:rPr>
    </w:pPr>
    <w:r w:rsidRPr="00055CA4">
      <w:rPr>
        <w:rFonts w:ascii="p¿ˇø‡$5'38P(§—6" w:hAnsi="p¿ˇø‡$5'38P(§—6" w:cs="p¿ˇø‡$5'38P(§—6"/>
        <w:color w:val="000090"/>
        <w:sz w:val="16"/>
        <w:szCs w:val="16"/>
        <w:lang w:val="es-ES_tradnl"/>
      </w:rPr>
      <w:t>www.dci.ugto.mx/depingquim</w:t>
    </w:r>
  </w:p>
  <w:p w14:paraId="34BFD4B0" w14:textId="77777777" w:rsidR="00055CA4" w:rsidRPr="0058110A" w:rsidRDefault="00055CA4">
    <w:pPr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D0A7E" w14:textId="77777777" w:rsidR="00611872" w:rsidRDefault="00611872" w:rsidP="0060085F">
      <w:r>
        <w:separator/>
      </w:r>
    </w:p>
  </w:footnote>
  <w:footnote w:type="continuationSeparator" w:id="0">
    <w:p w14:paraId="561B6B2A" w14:textId="77777777" w:rsidR="00611872" w:rsidRDefault="00611872" w:rsidP="00600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463F1" w14:textId="51EF97B2" w:rsidR="00402C28" w:rsidRDefault="00402C28" w:rsidP="00402C28">
    <w:pPr>
      <w:pStyle w:val="Encabezado"/>
      <w:jc w:val="cen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90D417C" wp14:editId="2A75539C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776000" cy="1431126"/>
          <wp:effectExtent l="0" t="0" r="0" b="0"/>
          <wp:wrapNone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zal escudo para ho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14311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656F8F"/>
    <w:multiLevelType w:val="hybridMultilevel"/>
    <w:tmpl w:val="46FA70E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0B2DA5"/>
    <w:multiLevelType w:val="hybridMultilevel"/>
    <w:tmpl w:val="B7863E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CA7A2B"/>
    <w:multiLevelType w:val="hybridMultilevel"/>
    <w:tmpl w:val="B0A2E9B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76DA6110"/>
    <w:multiLevelType w:val="multilevel"/>
    <w:tmpl w:val="EBB6364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85F"/>
    <w:rsid w:val="000021B7"/>
    <w:rsid w:val="00016BFA"/>
    <w:rsid w:val="00030AD0"/>
    <w:rsid w:val="00050465"/>
    <w:rsid w:val="00055CA4"/>
    <w:rsid w:val="000918EE"/>
    <w:rsid w:val="000A6460"/>
    <w:rsid w:val="000B10FF"/>
    <w:rsid w:val="000F2EC7"/>
    <w:rsid w:val="000F35C6"/>
    <w:rsid w:val="000F4BE7"/>
    <w:rsid w:val="00111DD8"/>
    <w:rsid w:val="00120032"/>
    <w:rsid w:val="00130296"/>
    <w:rsid w:val="00141C7B"/>
    <w:rsid w:val="00165B47"/>
    <w:rsid w:val="0018488A"/>
    <w:rsid w:val="001B1CD0"/>
    <w:rsid w:val="001C225D"/>
    <w:rsid w:val="00226245"/>
    <w:rsid w:val="00236323"/>
    <w:rsid w:val="00252520"/>
    <w:rsid w:val="002543D1"/>
    <w:rsid w:val="00263074"/>
    <w:rsid w:val="00271796"/>
    <w:rsid w:val="00295D59"/>
    <w:rsid w:val="002A5B84"/>
    <w:rsid w:val="002A614F"/>
    <w:rsid w:val="002E2673"/>
    <w:rsid w:val="002F2D3D"/>
    <w:rsid w:val="002F2DB5"/>
    <w:rsid w:val="00351E1B"/>
    <w:rsid w:val="00377438"/>
    <w:rsid w:val="00385CF7"/>
    <w:rsid w:val="003E1421"/>
    <w:rsid w:val="00402C28"/>
    <w:rsid w:val="0041503D"/>
    <w:rsid w:val="00447EA2"/>
    <w:rsid w:val="00454ACB"/>
    <w:rsid w:val="00460D5C"/>
    <w:rsid w:val="0046730D"/>
    <w:rsid w:val="004F52D2"/>
    <w:rsid w:val="00516D96"/>
    <w:rsid w:val="00553B47"/>
    <w:rsid w:val="00557FE8"/>
    <w:rsid w:val="00561793"/>
    <w:rsid w:val="0058110A"/>
    <w:rsid w:val="00586182"/>
    <w:rsid w:val="00586974"/>
    <w:rsid w:val="00596938"/>
    <w:rsid w:val="005B177A"/>
    <w:rsid w:val="005B7CFF"/>
    <w:rsid w:val="005C1FB0"/>
    <w:rsid w:val="005D6A11"/>
    <w:rsid w:val="005F51F6"/>
    <w:rsid w:val="0060085F"/>
    <w:rsid w:val="00611872"/>
    <w:rsid w:val="006619A8"/>
    <w:rsid w:val="006868C3"/>
    <w:rsid w:val="00691488"/>
    <w:rsid w:val="00693A19"/>
    <w:rsid w:val="006A31FD"/>
    <w:rsid w:val="006A74CB"/>
    <w:rsid w:val="006B6A91"/>
    <w:rsid w:val="006C40B6"/>
    <w:rsid w:val="006E4D44"/>
    <w:rsid w:val="00726EAC"/>
    <w:rsid w:val="00764462"/>
    <w:rsid w:val="007829F2"/>
    <w:rsid w:val="00794975"/>
    <w:rsid w:val="00817D8E"/>
    <w:rsid w:val="008323B9"/>
    <w:rsid w:val="00881D1F"/>
    <w:rsid w:val="00897D59"/>
    <w:rsid w:val="008A756F"/>
    <w:rsid w:val="008B123C"/>
    <w:rsid w:val="008B60FC"/>
    <w:rsid w:val="008C0AF5"/>
    <w:rsid w:val="008C3345"/>
    <w:rsid w:val="008E15B4"/>
    <w:rsid w:val="00912A54"/>
    <w:rsid w:val="00917AC1"/>
    <w:rsid w:val="009306D6"/>
    <w:rsid w:val="009431E3"/>
    <w:rsid w:val="009810AA"/>
    <w:rsid w:val="00993DED"/>
    <w:rsid w:val="009C50AF"/>
    <w:rsid w:val="009C718F"/>
    <w:rsid w:val="009D33FD"/>
    <w:rsid w:val="009F3290"/>
    <w:rsid w:val="00A21F77"/>
    <w:rsid w:val="00A547B6"/>
    <w:rsid w:val="00A636E9"/>
    <w:rsid w:val="00A7595A"/>
    <w:rsid w:val="00AD5324"/>
    <w:rsid w:val="00AD641F"/>
    <w:rsid w:val="00AF41DD"/>
    <w:rsid w:val="00AF6F37"/>
    <w:rsid w:val="00B04DA1"/>
    <w:rsid w:val="00B10276"/>
    <w:rsid w:val="00B10797"/>
    <w:rsid w:val="00B13D07"/>
    <w:rsid w:val="00B146F1"/>
    <w:rsid w:val="00B21C91"/>
    <w:rsid w:val="00B346DC"/>
    <w:rsid w:val="00BD0519"/>
    <w:rsid w:val="00BD301E"/>
    <w:rsid w:val="00BE129E"/>
    <w:rsid w:val="00BE2809"/>
    <w:rsid w:val="00C02A89"/>
    <w:rsid w:val="00C25E00"/>
    <w:rsid w:val="00C377E2"/>
    <w:rsid w:val="00C411F5"/>
    <w:rsid w:val="00C422CD"/>
    <w:rsid w:val="00C42A51"/>
    <w:rsid w:val="00C56D57"/>
    <w:rsid w:val="00C6256E"/>
    <w:rsid w:val="00C82557"/>
    <w:rsid w:val="00C92B0F"/>
    <w:rsid w:val="00CA5131"/>
    <w:rsid w:val="00CB5828"/>
    <w:rsid w:val="00CB7E96"/>
    <w:rsid w:val="00CE2C15"/>
    <w:rsid w:val="00CF43AE"/>
    <w:rsid w:val="00D319E0"/>
    <w:rsid w:val="00D372C6"/>
    <w:rsid w:val="00D72A1A"/>
    <w:rsid w:val="00D85089"/>
    <w:rsid w:val="00DC5336"/>
    <w:rsid w:val="00DE4C26"/>
    <w:rsid w:val="00DE7421"/>
    <w:rsid w:val="00DF26B8"/>
    <w:rsid w:val="00E04D88"/>
    <w:rsid w:val="00E17C39"/>
    <w:rsid w:val="00E23E29"/>
    <w:rsid w:val="00E57CDE"/>
    <w:rsid w:val="00E64937"/>
    <w:rsid w:val="00EF5C05"/>
    <w:rsid w:val="00F03114"/>
    <w:rsid w:val="00F23776"/>
    <w:rsid w:val="00F56CD7"/>
    <w:rsid w:val="00F610EB"/>
    <w:rsid w:val="00F84252"/>
    <w:rsid w:val="00F86C12"/>
    <w:rsid w:val="00FC1803"/>
    <w:rsid w:val="00FC50DC"/>
    <w:rsid w:val="00FD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323DCB"/>
  <w15:docId w15:val="{5622424A-108F-654B-A5A8-129AE86F8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085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085F"/>
  </w:style>
  <w:style w:type="paragraph" w:styleId="Piedepgina">
    <w:name w:val="footer"/>
    <w:basedOn w:val="Normal"/>
    <w:link w:val="PiedepginaCar"/>
    <w:uiPriority w:val="99"/>
    <w:unhideWhenUsed/>
    <w:rsid w:val="0060085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085F"/>
  </w:style>
  <w:style w:type="paragraph" w:styleId="Textodeglobo">
    <w:name w:val="Balloon Text"/>
    <w:basedOn w:val="Normal"/>
    <w:link w:val="TextodegloboCar"/>
    <w:uiPriority w:val="99"/>
    <w:semiHidden/>
    <w:unhideWhenUsed/>
    <w:rsid w:val="002F2DB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2DB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5B177A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A636E9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  <w:lang w:val="es-MX"/>
    </w:rPr>
  </w:style>
  <w:style w:type="character" w:customStyle="1" w:styleId="BodyText2">
    <w:name w:val="Body Text2"/>
    <w:qFormat/>
    <w:rsid w:val="00B346DC"/>
    <w:rPr>
      <w:rFonts w:ascii="Verdana" w:hAnsi="Verdana" w:cs="Verdana"/>
      <w:color w:val="000000"/>
      <w:sz w:val="22"/>
      <w:szCs w:val="22"/>
    </w:rPr>
  </w:style>
  <w:style w:type="paragraph" w:customStyle="1" w:styleId="PARA">
    <w:name w:val="PARA"/>
    <w:basedOn w:val="Normal"/>
    <w:qFormat/>
    <w:rsid w:val="00B346DC"/>
    <w:pPr>
      <w:suppressAutoHyphens/>
      <w:spacing w:line="240" w:lineRule="exact"/>
      <w:jc w:val="both"/>
    </w:pPr>
    <w:rPr>
      <w:rFonts w:ascii="Times New Roman" w:eastAsia="Times New Roman" w:hAnsi="Times New Roman" w:cs="TimesLTStd-Roman"/>
      <w:spacing w:val="-2"/>
      <w:sz w:val="20"/>
      <w:szCs w:val="20"/>
      <w:lang w:val="en-GB" w:eastAsia="en-GB"/>
    </w:rPr>
  </w:style>
  <w:style w:type="character" w:styleId="Hipervnculo">
    <w:name w:val="Hyperlink"/>
    <w:basedOn w:val="Fuentedeprrafopredeter"/>
    <w:uiPriority w:val="99"/>
    <w:semiHidden/>
    <w:unhideWhenUsed/>
    <w:rsid w:val="005969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io12</b:Tag>
    <b:SourceType>JournalArticle</b:SourceType>
    <b:Guid>{B1310BC4-3DCF-490C-A64B-47632E367253}</b:Guid>
    <b:Title>Improving classification performance of support vector machine by genetically optimising kernel shape and hyper-parameters</b:Title>
    <b:Pages>280-294</b:Pages>
    <b:Year>2012</b:Year>
    <b:Author>
      <b:Author>
        <b:NameList>
          <b:Person>
            <b:Last>Dioşan</b:Last>
            <b:First>L</b:First>
          </b:Person>
          <b:Person>
            <b:Last>Rogozan</b:Last>
            <b:First>A</b:First>
          </b:Person>
          <b:Person>
            <b:Last>Pecuchet</b:Last>
            <b:First>J</b:First>
          </b:Person>
        </b:NameList>
      </b:Author>
    </b:Author>
    <b:JournalName>Applied Intelligence</b:JournalName>
    <b:Volume>36 </b:Volume>
    <b:Issue>2</b:Issue>
    <b:RefOrder>1</b:RefOrder>
  </b:Source>
  <b:Source>
    <b:Tag>Asd14</b:Tag>
    <b:SourceType>JournalArticle</b:SourceType>
    <b:Guid>{52EE0143-F6E9-4705-8182-1E080190B461}</b:Guid>
    <b:Title>Support Vector Machine Classification for Large Datasets Using Decision Tree and Fisher Linear Discriminant</b:Title>
    <b:Year>2014</b:Year>
    <b:Author>
      <b:Author>
        <b:NameList>
          <b:Person>
            <b:Last>López</b:Last>
            <b:First>Asdrúbal</b:First>
          </b:Person>
          <b:Person>
            <b:Last>Li</b:Last>
            <b:First>Xiaoou</b:First>
          </b:Person>
          <b:Person>
            <b:Last>Yu</b:Last>
            <b:First>Wen</b:First>
          </b:Person>
        </b:NameList>
      </b:Author>
    </b:Author>
    <b:JournalName>Future Generation Computer Systems (36) 57-65</b:JournalName>
    <b:Pages>57-65</b:Pages>
    <b:Volume>36</b:Volume>
    <b:RefOrder>2</b:RefOrder>
  </b:Source>
  <b:Source>
    <b:Tag>Roj17</b:Tag>
    <b:SourceType>JournalArticle</b:SourceType>
    <b:Guid>{59601597-9E71-4917-B34C-DBD9199EF5FB}</b:Guid>
    <b:Title>Optimal Hyper-parameter Tuning of SVM Classifiers with Application to Medical Diagnosis</b:Title>
    <b:Year>2017</b:Year>
    <b:Author>
      <b:Author>
        <b:NameList>
          <b:Person>
            <b:Last>Rojas-Domínguez</b:Last>
            <b:First>Alfonso</b:First>
          </b:Person>
          <b:Person>
            <b:Last>Padierna</b:Last>
            <b:First>Luis</b:First>
            <b:Middle>Carlos</b:Middle>
          </b:Person>
          <b:Person>
            <b:Last>Carpio</b:Last>
            <b:First>Juan</b:First>
            <b:Middle>Martín</b:Middle>
          </b:Person>
          <b:Person>
            <b:Last>Puga</b:Last>
            <b:First>Héctor</b:First>
            <b:Middle>J.</b:Middle>
          </b:Person>
          <b:Person>
            <b:Last>Fraire</b:Last>
            <b:First>H.J.</b:First>
          </b:Person>
        </b:NameList>
      </b:Author>
    </b:Author>
    <b:JournalName>IEEE Access</b:JournalName>
    <b:Pages>7164-7176</b:Pages>
    <b:Volume>6</b:Volume>
    <b:RefOrder>3</b:RefOrder>
  </b:Source>
  <b:Source>
    <b:Tag>Man15</b:Tag>
    <b:SourceType>ConferenceProceedings</b:SourceType>
    <b:Guid>{48C3812C-3966-4475-80A6-26D1A7495099}</b:Guid>
    <b:Title>Effectiveness of Random Search in SVM hyper-parameter tuning</b:Title>
    <b:Year>2015</b:Year>
    <b:Pages>12-17</b:Pages>
    <b:Author>
      <b:Author>
        <b:NameList>
          <b:Person>
            <b:Last>Mantovani</b:Last>
            <b:First>R.G</b:First>
          </b:Person>
          <b:Person>
            <b:Last>Rossi</b:Last>
            <b:First>A.L.D</b:First>
          </b:Person>
          <b:Person>
            <b:Last>Vanschoren</b:Last>
            <b:First>J.</b:First>
          </b:Person>
          <b:Person>
            <b:Last>Bischl</b:Last>
            <b:First>B.,</b:First>
            <b:Middle>de-Carvalho, A.C.P.L.F</b:Middle>
          </b:Person>
        </b:NameList>
      </b:Author>
    </b:Author>
    <b:ConferenceName>International Joint Conference on Neural Networks (IJCNN)</b:ConferenceName>
    <b:Publisher>IEEE</b:Publisher>
    <b:RefOrder>4</b:RefOrder>
  </b:Source>
  <b:Source>
    <b:Tag>Cüv18</b:Tag>
    <b:SourceType>JournalArticle</b:SourceType>
    <b:Guid>{7F92C51C-714F-4AC6-8C59-55C921DBCD65}</b:Guid>
    <b:Author>
      <b:Author>
        <b:NameList>
          <b:Person>
            <b:Last>Cüvitoglu</b:Last>
            <b:First>Ali</b:First>
          </b:Person>
          <b:Person>
            <b:Last>Isik</b:Last>
            <b:First>Zerrin</b:First>
          </b:Person>
        </b:NameList>
      </b:Author>
    </b:Author>
    <b:Title>Evaluation Machine-Learning Approaches for Classification of Cryotherapy and Immunotherapy Datasets</b:Title>
    <b:JournalName>International Journal of Machine Learning and Computing</b:JournalName>
    <b:Year>2018</b:Year>
    <b:Pages>331-335</b:Pages>
    <b:Volume>8</b:Volume>
    <b:Issue>4</b:Issue>
    <b:RefOrder>5</b:RefOrder>
  </b:Source>
  <b:Source>
    <b:Tag>Sun15</b:Tag>
    <b:SourceType>JournalArticle</b:SourceType>
    <b:Guid>{C53CA435-1D8F-4BEB-AF12-2E615ED8AD7C}</b:Guid>
    <b:Author>
      <b:Author>
        <b:NameList>
          <b:Person>
            <b:Last>Sun</b:Last>
            <b:First>Lei</b:First>
          </b:Person>
          <b:Person>
            <b:Last>Toh</b:Last>
            <b:First>Kar-Ann</b:First>
          </b:Person>
          <b:Person>
            <b:Last>Lin</b:Last>
            <b:First>Zhiping</b:First>
          </b:Person>
        </b:NameList>
      </b:Author>
    </b:Author>
    <b:Title>A center sliding Bayesian binary classifier adopting orthogonal polynomials</b:Title>
    <b:Pages>2013-2028</b:Pages>
    <b:Year>2015</b:Year>
    <b:JournalName>Pattern Recognition</b:JournalName>
    <b:Volume>48</b:Volume>
    <b:Issue>6</b:Issue>
    <b:RefOrder>6</b:RefOrder>
  </b:Source>
  <b:Source>
    <b:Tag>XuY17</b:Tag>
    <b:SourceType>JournalArticle</b:SourceType>
    <b:Guid>{B2F19FBF-95A5-4CD3-BB9C-190A4DD9E3AC}</b:Guid>
    <b:Author>
      <b:Author>
        <b:NameList>
          <b:Person>
            <b:Last>Xu</b:Last>
            <b:First>Yitian</b:First>
          </b:Person>
          <b:Person>
            <b:Last>Yang</b:Last>
            <b:First>Zhiji</b:First>
          </b:Person>
          <b:Person>
            <b:Last>Pan</b:Last>
            <b:First>Xianli</b:First>
          </b:Person>
        </b:NameList>
      </b:Author>
    </b:Author>
    <b:Title>A Novel Twin Support-Vector Machine With Pinball Loss</b:Title>
    <b:JournalName>IEEE Transactions on Neural Networks and Learning Systems</b:JournalName>
    <b:Year>2017</b:Year>
    <b:Pages>359-370</b:Pages>
    <b:Volume>28</b:Volume>
    <b:Issue>2</b:Issue>
    <b:RefOrder>7</b:RefOrder>
  </b:Source>
  <b:Source>
    <b:Tag>Che14</b:Tag>
    <b:SourceType>JournalArticle</b:SourceType>
    <b:Guid>{F6EC9B7D-567C-474C-9388-5B1FE42C6AE9}</b:Guid>
    <b:Author>
      <b:Author>
        <b:NameList>
          <b:Person>
            <b:Last>Chen</b:Last>
            <b:First>Hui</b:First>
            <b:Middle>ling</b:Middle>
          </b:Person>
          <b:Person>
            <b:Last>Yang</b:Last>
            <b:First>Bo</b:First>
          </b:Person>
          <b:Person>
            <b:Last>Wang</b:Last>
            <b:First>Su</b:First>
            <b:Middle>jing</b:Middle>
          </b:Person>
          <b:Person>
            <b:Last>Wang</b:Last>
            <b:First>Gang</b:First>
          </b:Person>
          <b:Person>
            <b:Last>Liu</b:Last>
            <b:First>Da</b:First>
            <b:Middle>you</b:Middle>
          </b:Person>
          <b:Person>
            <b:Last>Li</b:Last>
            <b:First>Huai</b:First>
            <b:Middle>zhong</b:Middle>
          </b:Person>
          <b:Person>
            <b:Last>Liu</b:Last>
            <b:First>Wen</b:First>
            <b:Middle>bin</b:Middle>
          </b:Person>
        </b:NameList>
      </b:Author>
    </b:Author>
    <b:Title>Towards an optimal suppport vector machine classifier using a parallel particle swarm optimization strategy</b:Title>
    <b:JournalName>Applied Mathematics and Computation</b:JournalName>
    <b:Year>2014</b:Year>
    <b:Pages>180-197</b:Pages>
    <b:Volume>239</b:Volume>
    <b:RefOrder>8</b:RefOrder>
  </b:Source>
  <b:Source>
    <b:Tag>Mog16</b:Tag>
    <b:SourceType>JournalArticle</b:SourceType>
    <b:Guid>{1C2BE3B7-6A55-4C22-B121-91B130E8EF8B}</b:Guid>
    <b:Author>
      <b:Author>
        <b:NameList>
          <b:Person>
            <b:Last>Moghaddam</b:Last>
            <b:First>V.</b:First>
            <b:Middle>H.</b:Middle>
          </b:Person>
          <b:Person>
            <b:Last>Hamidzadeh</b:Last>
            <b:First>J.</b:First>
          </b:Person>
        </b:NameList>
      </b:Author>
    </b:Author>
    <b:Title>New Hermite orthogonal polynomial kernel and combined kernels in Support Vector Machine classifier</b:Title>
    <b:JournalName>Pattern Recognition</b:JournalName>
    <b:Year>2016</b:Year>
    <b:Pages>921-935</b:Pages>
    <b:Volume>60</b:Volume>
    <b:RefOrder>9</b:RefOrder>
  </b:Source>
  <b:Source>
    <b:Tag>Her19</b:Tag>
    <b:SourceType>JournalArticle</b:SourceType>
    <b:Guid>{0CA2C2EA-919F-4B12-9388-C92897125421}</b:Guid>
    <b:Author>
      <b:Author>
        <b:NameList>
          <b:Person>
            <b:Last>Hernández-Julio</b:Last>
            <b:First>Yamid</b:First>
            <b:Middle>Fabián</b:Middle>
          </b:Person>
          <b:Person>
            <b:Last>Prieto-Guevara</b:Last>
            <b:First>Martha</b:First>
            <b:Middle>Janeth</b:Middle>
          </b:Person>
          <b:Person>
            <b:Last>Nieto-Bernal</b:Last>
            <b:First>Wilson</b:First>
          </b:Person>
          <b:Person>
            <b:Last>Meriño-Fuentes</b:Last>
            <b:First>Inés</b:First>
          </b:Person>
          <b:Person>
            <b:Last>Guerrero-Avendaño</b:Last>
            <b:First>Alexander</b:First>
          </b:Person>
        </b:NameList>
      </b:Author>
    </b:Author>
    <b:Title>Framework for the Development of Data-Driven Mamdani-Type Fuzzy Clinical Decision Support Systems</b:Title>
    <b:JournalName>Diagnostics</b:JournalName>
    <b:Year>2019</b:Year>
    <b:Pages>52</b:Pages>
    <b:Volume>9</b:Volume>
    <b:Issue>2</b:Issue>
    <b:RefOrder>10</b:RefOrder>
  </b:Source>
  <b:Source>
    <b:Tag>Zha16</b:Tag>
    <b:SourceType>JournalArticle</b:SourceType>
    <b:Guid>{C853DE41-E983-46B9-8B6B-35A90E08F0DA}</b:Guid>
    <b:Author>
      <b:Author>
        <b:NameList>
          <b:Person>
            <b:Last>Zhao</b:Last>
            <b:First>Jiang</b:First>
          </b:Person>
          <b:Person>
            <b:Last>Yang</b:Last>
            <b:First>Zhiji</b:First>
          </b:Person>
          <b:Person>
            <b:Last>Yitian</b:Last>
            <b:First>Xu</b:First>
          </b:Person>
        </b:NameList>
      </b:Author>
    </b:Author>
    <b:Title>Nonparallel least square support vector machine for classification</b:Title>
    <b:JournalName>Applied Intelligence</b:JournalName>
    <b:Year>2016</b:Year>
    <b:Pages>1-10</b:Pages>
    <b:RefOrder>11</b:RefOrder>
  </b:Source>
  <b:Source>
    <b:Tag>Lim16</b:Tag>
    <b:SourceType>JournalArticle</b:SourceType>
    <b:Guid>{4B6DBF92-C623-4481-9D76-D11A5E2B05BF}</b:Guid>
    <b:Title>Evolving support vector machines using fruit fly optimization for medical data classification</b:Title>
    <b:Year>2016</b:Year>
    <b:Author>
      <b:Author>
        <b:NameList>
          <b:Person>
            <b:Last>Shen</b:Last>
            <b:First>Liming</b:First>
          </b:Person>
          <b:Person>
            <b:Last>Chen</b:Last>
            <b:First>Huiling</b:First>
          </b:Person>
          <b:Person>
            <b:Last>Yu</b:Last>
          </b:Person>
          <b:Person>
            <b:Last>Kang</b:Last>
            <b:First>Wenchang</b:First>
          </b:Person>
          <b:Person>
            <b:Last>Zhang</b:Last>
            <b:First>Bingyu</b:First>
          </b:Person>
          <b:Person>
            <b:Last>Li</b:Last>
            <b:First>Huaizhong</b:First>
          </b:Person>
          <b:Person>
            <b:Last>Bo</b:Last>
            <b:First>Yang</b:First>
          </b:Person>
          <b:Person>
            <b:Last>Liu</b:Last>
            <b:First>Dayou</b:First>
          </b:Person>
        </b:NameList>
      </b:Author>
    </b:Author>
    <b:JournalName>Knowledge-Based Systems</b:JournalName>
    <b:Pages>61-75</b:Pages>
    <b:Volume>96</b:Volume>
    <b:Issue>15</b:Issue>
    <b:Month>March</b:Month>
    <b:RefOrder>12</b:RefOrder>
  </b:Source>
  <b:Source>
    <b:Tag>LiM16</b:Tag>
    <b:SourceType>JournalArticle</b:SourceType>
    <b:Guid>{AC59DA0A-3128-46EE-9604-12D44E9867E9}</b:Guid>
    <b:Author>
      <b:Author>
        <b:NameList>
          <b:Person>
            <b:Last>Li</b:Last>
            <b:First>Mi</b:First>
          </b:Person>
          <b:Person>
            <b:Last>Lu</b:Last>
            <b:First>Xiaofeng</b:First>
          </b:Person>
          <b:Person>
            <b:Last>Wang</b:Last>
            <b:First>Xiaodong</b:First>
          </b:Person>
          <b:Person>
            <b:Last>Lu</b:Last>
            <b:First>Shengfu</b:First>
          </b:Person>
          <b:Person>
            <b:Last>Zhong</b:Last>
            <b:First>Ning</b:First>
          </b:Person>
        </b:NameList>
      </b:Author>
    </b:Author>
    <b:Title>Biomedical classification application and parameters optimization of mixed kernel SVM based on the information entropy particle swarm optimization</b:Title>
    <b:JournalName>Computer Assited Surgery</b:JournalName>
    <b:Year>2016</b:Year>
    <b:Pages>132-141</b:Pages>
    <b:Volume>21</b:Volume>
    <b:Issue>1</b:Issue>
    <b:RefOrder>13</b:RefOrder>
  </b:Source>
  <b:Source>
    <b:Tag>Dua19</b:Tag>
    <b:SourceType>Misc</b:SourceType>
    <b:Guid>{709AAD78-F6EF-4935-9ED1-9442E194F3A1}</b:Guid>
    <b:Author>
      <b:Author>
        <b:NameList>
          <b:Person>
            <b:Last>Dua</b:Last>
            <b:First>Dheeru</b:First>
          </b:Person>
          <b:Person>
            <b:Last>Graff</b:Last>
            <b:First>Casey</b:First>
          </b:Person>
        </b:NameList>
      </b:Author>
    </b:Author>
    <b:Title>UCI Machine Learning Repository [http://archive.ics.uci.edu/ml]</b:Title>
    <b:Year>2019</b:Year>
    <b:URL>http://archive.ics.uci.edu/ml</b:URL>
    <b:City>Irvine, CA</b:City>
    <b:Publisher>University of California, School of Information and Computer Science</b:Publisher>
    <b:RefOrder>14</b:RefOrder>
  </b:Source>
</b:Sources>
</file>

<file path=customXml/itemProps1.xml><?xml version="1.0" encoding="utf-8"?>
<ds:datastoreItem xmlns:ds="http://schemas.openxmlformats.org/officeDocument/2006/customXml" ds:itemID="{5EB7F210-7E83-4632-BE13-BC121B28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0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stra</dc:creator>
  <cp:keywords/>
  <dc:description/>
  <cp:lastModifiedBy>Luis Carlos Padierna Garcia</cp:lastModifiedBy>
  <cp:revision>5</cp:revision>
  <cp:lastPrinted>2017-12-13T18:03:00Z</cp:lastPrinted>
  <dcterms:created xsi:type="dcterms:W3CDTF">2020-01-31T02:55:00Z</dcterms:created>
  <dcterms:modified xsi:type="dcterms:W3CDTF">2020-01-31T15:39:00Z</dcterms:modified>
</cp:coreProperties>
</file>